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6E" w:rsidRDefault="000A54BF">
      <w:r>
        <w:t>光滑表面约束力</w:t>
      </w:r>
      <w:r>
        <w:rPr>
          <w:rFonts w:hint="eastAsia"/>
        </w:rPr>
        <w:t>，</w:t>
      </w:r>
      <w:r>
        <w:t>垂直于切线</w:t>
      </w:r>
      <w:r>
        <w:rPr>
          <w:rFonts w:hint="eastAsia"/>
        </w:rPr>
        <w:t>，</w:t>
      </w:r>
      <w:r>
        <w:t>指向被约束物体</w:t>
      </w:r>
    </w:p>
    <w:p w:rsidR="000A54BF" w:rsidRDefault="000A54BF">
      <w:r>
        <w:rPr>
          <w:noProof/>
        </w:rPr>
        <w:drawing>
          <wp:inline distT="0" distB="0" distL="0" distR="0">
            <wp:extent cx="3600641" cy="245059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33" cy="245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BF" w:rsidRDefault="000A54BF">
      <w:r>
        <w:rPr>
          <w:noProof/>
        </w:rPr>
        <w:drawing>
          <wp:inline distT="0" distB="0" distL="0" distR="0">
            <wp:extent cx="4365401" cy="266273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49" cy="266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206" w:rsidRDefault="00145206"/>
    <w:p w:rsidR="00145206" w:rsidRDefault="00145206">
      <w:r>
        <w:rPr>
          <w:rFonts w:hint="eastAsia"/>
        </w:rPr>
        <w:t>3.</w:t>
      </w:r>
      <w:r w:rsidRPr="00145206">
        <w:rPr>
          <w:rFonts w:hint="eastAsia"/>
        </w:rPr>
        <w:t xml:space="preserve"> </w:t>
      </w:r>
    </w:p>
    <w:p w:rsidR="00930389" w:rsidRDefault="00145206">
      <w:r>
        <w:rPr>
          <w:noProof/>
        </w:rPr>
        <w:drawing>
          <wp:inline distT="0" distB="0" distL="0" distR="0">
            <wp:extent cx="4024011" cy="25656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78" cy="2565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389">
        <w:rPr>
          <w:rFonts w:hint="eastAsia"/>
        </w:rPr>
        <w:t>里面的棍子为被约束</w:t>
      </w:r>
      <w:r w:rsidR="00930389">
        <w:rPr>
          <w:rFonts w:hint="eastAsia"/>
        </w:rPr>
        <w:lastRenderedPageBreak/>
        <w:t>体，圈为约束</w:t>
      </w:r>
    </w:p>
    <w:p w:rsidR="00145206" w:rsidRDefault="00145206">
      <w:r>
        <w:rPr>
          <w:rFonts w:hint="eastAsia"/>
          <w:noProof/>
        </w:rPr>
        <w:drawing>
          <wp:inline distT="0" distB="0" distL="0" distR="0">
            <wp:extent cx="4636578" cy="154161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310" cy="154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89" w:rsidRDefault="00930389">
      <w:r>
        <w:rPr>
          <w:noProof/>
        </w:rPr>
        <w:drawing>
          <wp:inline distT="0" distB="0" distL="0" distR="0">
            <wp:extent cx="5274310" cy="290606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389" w:rsidRDefault="00930389">
      <w:r>
        <w:rPr>
          <w:noProof/>
        </w:rPr>
        <w:drawing>
          <wp:inline distT="0" distB="0" distL="0" distR="0">
            <wp:extent cx="4071099" cy="2874873"/>
            <wp:effectExtent l="19050" t="0" r="560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06" cy="28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91" w:rsidRDefault="00AA1A91">
      <w:r>
        <w:rPr>
          <w:rFonts w:hint="eastAsia"/>
          <w:noProof/>
        </w:rPr>
        <w:lastRenderedPageBreak/>
        <w:drawing>
          <wp:inline distT="0" distB="0" distL="0" distR="0">
            <wp:extent cx="3932271" cy="2618841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55" cy="261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91" w:rsidRDefault="00AA1A91">
      <w:r>
        <w:rPr>
          <w:rFonts w:hint="eastAsia"/>
          <w:noProof/>
        </w:rPr>
        <w:drawing>
          <wp:inline distT="0" distB="0" distL="0" distR="0">
            <wp:extent cx="4044678" cy="289682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727" cy="289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91" w:rsidRDefault="00AA1A91">
      <w:r>
        <w:rPr>
          <w:rFonts w:hint="eastAsia"/>
        </w:rPr>
        <w:t>不用画出来</w:t>
      </w:r>
    </w:p>
    <w:p w:rsidR="003175B1" w:rsidRDefault="003175B1"/>
    <w:p w:rsidR="00961753" w:rsidRDefault="00961753">
      <w:r>
        <w:rPr>
          <w:rFonts w:hint="eastAsia"/>
        </w:rPr>
        <w:t>力偶只是单纯的产生旋转效果</w:t>
      </w:r>
    </w:p>
    <w:p w:rsidR="00961753" w:rsidRDefault="00961753"/>
    <w:p w:rsidR="00961753" w:rsidRDefault="00961753">
      <w:r>
        <w:rPr>
          <w:noProof/>
        </w:rPr>
        <w:lastRenderedPageBreak/>
        <w:drawing>
          <wp:inline distT="0" distB="0" distL="0" distR="0">
            <wp:extent cx="5274310" cy="32843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753" w:rsidRDefault="00961753"/>
    <w:p w:rsidR="009D0092" w:rsidRDefault="009D0092"/>
    <w:p w:rsidR="009D0092" w:rsidRDefault="009D0092">
      <w:r>
        <w:rPr>
          <w:noProof/>
        </w:rPr>
        <w:drawing>
          <wp:inline distT="0" distB="0" distL="0" distR="0">
            <wp:extent cx="5274310" cy="388428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92" w:rsidRDefault="009D0092">
      <w:r>
        <w:rPr>
          <w:rFonts w:hint="eastAsia"/>
          <w:noProof/>
        </w:rPr>
        <w:lastRenderedPageBreak/>
        <w:drawing>
          <wp:inline distT="0" distB="0" distL="0" distR="0">
            <wp:extent cx="5274310" cy="3999379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92" w:rsidRDefault="009D0092">
      <w:r>
        <w:rPr>
          <w:rFonts w:hint="eastAsia"/>
          <w:noProof/>
        </w:rPr>
        <w:drawing>
          <wp:inline distT="0" distB="0" distL="0" distR="0">
            <wp:extent cx="5274310" cy="385132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92" w:rsidRDefault="009D0092">
      <w:r>
        <w:rPr>
          <w:rFonts w:hint="eastAsia"/>
          <w:noProof/>
        </w:rPr>
        <w:lastRenderedPageBreak/>
        <w:drawing>
          <wp:inline distT="0" distB="0" distL="0" distR="0">
            <wp:extent cx="5274310" cy="3924338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92" w:rsidRDefault="009D0092">
      <w:r>
        <w:rPr>
          <w:rFonts w:hint="eastAsia"/>
          <w:noProof/>
        </w:rPr>
        <w:drawing>
          <wp:inline distT="0" distB="0" distL="0" distR="0">
            <wp:extent cx="4472080" cy="3179550"/>
            <wp:effectExtent l="19050" t="0" r="467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821" cy="317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5E" w:rsidRDefault="0008565E">
      <w:r>
        <w:rPr>
          <w:rFonts w:hint="eastAsia"/>
          <w:noProof/>
        </w:rPr>
        <w:lastRenderedPageBreak/>
        <w:drawing>
          <wp:inline distT="0" distB="0" distL="0" distR="0">
            <wp:extent cx="5274310" cy="389295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5E" w:rsidRDefault="0008565E">
      <w:r>
        <w:rPr>
          <w:rFonts w:hint="eastAsia"/>
          <w:noProof/>
        </w:rPr>
        <w:drawing>
          <wp:inline distT="0" distB="0" distL="0" distR="0">
            <wp:extent cx="5274310" cy="3704216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092" w:rsidRDefault="009D0092"/>
    <w:sectPr w:rsidR="009D0092" w:rsidSect="00005A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D3" w:rsidRDefault="00F17BD3" w:rsidP="000A54BF">
      <w:r>
        <w:separator/>
      </w:r>
    </w:p>
  </w:endnote>
  <w:endnote w:type="continuationSeparator" w:id="1">
    <w:p w:rsidR="00F17BD3" w:rsidRDefault="00F17BD3" w:rsidP="000A54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D3" w:rsidRDefault="00F17BD3" w:rsidP="000A54BF">
      <w:r>
        <w:separator/>
      </w:r>
    </w:p>
  </w:footnote>
  <w:footnote w:type="continuationSeparator" w:id="1">
    <w:p w:rsidR="00F17BD3" w:rsidRDefault="00F17BD3" w:rsidP="000A54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54BF"/>
    <w:rsid w:val="00005A6E"/>
    <w:rsid w:val="0008565E"/>
    <w:rsid w:val="000A54BF"/>
    <w:rsid w:val="00145206"/>
    <w:rsid w:val="001B700F"/>
    <w:rsid w:val="003175B1"/>
    <w:rsid w:val="005F39D0"/>
    <w:rsid w:val="00930389"/>
    <w:rsid w:val="00961753"/>
    <w:rsid w:val="009960D5"/>
    <w:rsid w:val="009D0092"/>
    <w:rsid w:val="009D576D"/>
    <w:rsid w:val="00AA1A91"/>
    <w:rsid w:val="00B7787E"/>
    <w:rsid w:val="00D3314B"/>
    <w:rsid w:val="00DA42F7"/>
    <w:rsid w:val="00E66946"/>
    <w:rsid w:val="00F17BD3"/>
    <w:rsid w:val="00FC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A54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A54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A54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A54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A54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A54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50B53-CE5F-4BAF-B4CF-968B10D8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7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F</dc:creator>
  <cp:keywords/>
  <dc:description/>
  <cp:lastModifiedBy>YYF</cp:lastModifiedBy>
  <cp:revision>7</cp:revision>
  <dcterms:created xsi:type="dcterms:W3CDTF">2017-11-02T04:26:00Z</dcterms:created>
  <dcterms:modified xsi:type="dcterms:W3CDTF">2017-11-12T03:20:00Z</dcterms:modified>
</cp:coreProperties>
</file>